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3A13" w14:textId="77777777" w:rsidR="00E550F9" w:rsidRPr="00E550F9" w:rsidRDefault="00E550F9" w:rsidP="00E550F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F9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78AE6AE" w14:textId="77777777" w:rsidR="00BE485C" w:rsidRDefault="00E550F9" w:rsidP="00E550F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F9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C7339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309E6B88" w14:textId="5CA380A3" w:rsidR="00C73394" w:rsidRDefault="00C73394" w:rsidP="00E550F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ово</w:t>
      </w:r>
      <w:r w:rsidR="00BE485C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14:paraId="45673849" w14:textId="18037379" w:rsidR="00E550F9" w:rsidRPr="00E550F9" w:rsidRDefault="00C73394" w:rsidP="00E550F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661E9">
        <w:rPr>
          <w:rFonts w:ascii="Times New Roman" w:hAnsi="Times New Roman" w:cs="Times New Roman"/>
          <w:b/>
          <w:sz w:val="28"/>
          <w:szCs w:val="28"/>
        </w:rPr>
        <w:t>довина 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61E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3E72595" w14:textId="2EF91C08" w:rsidR="00E550F9" w:rsidRPr="00E550F9" w:rsidRDefault="00E47EE0" w:rsidP="00E550F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</w:t>
      </w:r>
      <w:r w:rsidR="006F1D25">
        <w:rPr>
          <w:rFonts w:ascii="Times New Roman" w:hAnsi="Times New Roman" w:cs="Times New Roman"/>
          <w:b/>
          <w:sz w:val="28"/>
          <w:szCs w:val="28"/>
        </w:rPr>
        <w:t>за 202</w:t>
      </w:r>
      <w:r w:rsidR="00C73394">
        <w:rPr>
          <w:rFonts w:ascii="Times New Roman" w:hAnsi="Times New Roman" w:cs="Times New Roman"/>
          <w:b/>
          <w:sz w:val="28"/>
          <w:szCs w:val="28"/>
        </w:rPr>
        <w:t>5</w:t>
      </w:r>
      <w:r w:rsidR="00E550F9" w:rsidRPr="00E550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5998F88" w14:textId="15C1F875" w:rsidR="00E550F9" w:rsidRDefault="00E550F9" w:rsidP="00E550F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81BF642" w14:textId="6C4FBA57" w:rsidR="00883BDD" w:rsidRPr="00883BDD" w:rsidRDefault="00883BDD" w:rsidP="00883BD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Место проведения: Москва, </w:t>
      </w:r>
      <w:r>
        <w:rPr>
          <w:rFonts w:ascii="Times New Roman" w:hAnsi="Times New Roman" w:cs="Times New Roman"/>
          <w:sz w:val="28"/>
          <w:szCs w:val="28"/>
        </w:rPr>
        <w:t xml:space="preserve">район Вороново, </w:t>
      </w:r>
      <w:r w:rsidR="000661E9">
        <w:rPr>
          <w:rFonts w:ascii="Times New Roman" w:hAnsi="Times New Roman" w:cs="Times New Roman"/>
          <w:sz w:val="28"/>
          <w:szCs w:val="28"/>
        </w:rPr>
        <w:t>п. Рогово</w:t>
      </w:r>
      <w:r w:rsidRPr="00883BDD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57">
        <w:rPr>
          <w:rFonts w:ascii="Times New Roman" w:hAnsi="Times New Roman" w:cs="Times New Roman"/>
          <w:sz w:val="28"/>
          <w:szCs w:val="28"/>
        </w:rPr>
        <w:t>Школьная, д 5а (ГБОУ Школа № 2073 ОП Рогово, актовый зал)</w:t>
      </w:r>
    </w:p>
    <w:p w14:paraId="4D656AC2" w14:textId="58A338C6" w:rsidR="00883BDD" w:rsidRDefault="00883BDD" w:rsidP="00883B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>Дата и время проведения:</w:t>
      </w:r>
      <w:r w:rsidR="00182757">
        <w:rPr>
          <w:rFonts w:ascii="Times New Roman" w:hAnsi="Times New Roman" w:cs="Times New Roman"/>
          <w:sz w:val="28"/>
          <w:szCs w:val="28"/>
        </w:rPr>
        <w:t xml:space="preserve"> </w:t>
      </w:r>
      <w:r w:rsidR="00182757" w:rsidRPr="00182757">
        <w:rPr>
          <w:rFonts w:ascii="Times New Roman" w:hAnsi="Times New Roman" w:cs="Times New Roman"/>
          <w:sz w:val="28"/>
          <w:szCs w:val="28"/>
          <w:u w:val="single"/>
        </w:rPr>
        <w:t>06.03.</w:t>
      </w:r>
      <w:r w:rsidRPr="00182757">
        <w:rPr>
          <w:rFonts w:ascii="Times New Roman" w:hAnsi="Times New Roman" w:cs="Times New Roman"/>
          <w:sz w:val="28"/>
          <w:szCs w:val="28"/>
          <w:u w:val="single"/>
        </w:rPr>
        <w:t>2026</w:t>
      </w:r>
      <w:r w:rsidRPr="00182757">
        <w:rPr>
          <w:rFonts w:ascii="Times New Roman" w:hAnsi="Times New Roman" w:cs="Times New Roman"/>
          <w:sz w:val="28"/>
          <w:szCs w:val="28"/>
        </w:rPr>
        <w:t xml:space="preserve"> </w:t>
      </w:r>
      <w:r w:rsidR="00182757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182757" w:rsidRPr="00182757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182757">
        <w:rPr>
          <w:rFonts w:ascii="Times New Roman" w:hAnsi="Times New Roman" w:cs="Times New Roman"/>
          <w:sz w:val="28"/>
          <w:szCs w:val="28"/>
          <w:u w:val="single"/>
        </w:rPr>
        <w:t>:00</w:t>
      </w:r>
      <w:r w:rsidRPr="00883BDD">
        <w:rPr>
          <w:rFonts w:ascii="Times New Roman" w:hAnsi="Times New Roman" w:cs="Times New Roman"/>
          <w:sz w:val="28"/>
          <w:szCs w:val="28"/>
        </w:rPr>
        <w:t>.</w:t>
      </w:r>
    </w:p>
    <w:p w14:paraId="63A95D53" w14:textId="736E1EC1" w:rsidR="00883BDD" w:rsidRDefault="00883BDD" w:rsidP="00883B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186D1C5" w14:textId="4AA3B90C" w:rsidR="00E22331" w:rsidRDefault="00E22331" w:rsidP="000B2C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Вдовина Ольга Александровна, являюсь депутатом Совета депутатов внутригородского муниципального образования - муниципального округа Вороново в городе Москве </w:t>
      </w:r>
      <w:r w:rsidRPr="00C60B67">
        <w:rPr>
          <w:rFonts w:ascii="Times New Roman" w:eastAsia="Times New Roman" w:hAnsi="Times New Roman" w:cs="Times New Roman"/>
          <w:sz w:val="28"/>
          <w:szCs w:val="28"/>
        </w:rPr>
        <w:t>перв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2A2538" w14:textId="092F53B6" w:rsidR="00E22331" w:rsidRDefault="00E22331" w:rsidP="000B2C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действующего законодательства «О местном самоуправлении», руководствуясь Уставом внутригородского муниципального образования - муниципального округ</w:t>
      </w:r>
      <w:r w:rsidR="00591C39">
        <w:rPr>
          <w:rFonts w:ascii="Times New Roman" w:eastAsia="Times New Roman" w:hAnsi="Times New Roman" w:cs="Times New Roman"/>
          <w:sz w:val="28"/>
          <w:szCs w:val="28"/>
        </w:rPr>
        <w:t>а Ворон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 Поряд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отчета депутата Совета депутатов внутригородского муниципального образования </w:t>
      </w:r>
      <w:r w:rsidR="00591C39">
        <w:rPr>
          <w:rFonts w:ascii="Times New Roman" w:eastAsia="Times New Roman" w:hAnsi="Times New Roman" w:cs="Times New Roman"/>
          <w:sz w:val="28"/>
          <w:szCs w:val="28"/>
        </w:rPr>
        <w:t>– муниципального округа Ворон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, утвержденным решением Совета депутатов от </w:t>
      </w:r>
      <w:r w:rsidR="00C60B67">
        <w:rPr>
          <w:rFonts w:ascii="Times New Roman" w:eastAsia="Times New Roman" w:hAnsi="Times New Roman" w:cs="Times New Roman"/>
          <w:sz w:val="28"/>
          <w:szCs w:val="28"/>
        </w:rPr>
        <w:t xml:space="preserve">18.06.2025 № 06/0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ю вам информацию об итогах своей </w:t>
      </w:r>
      <w:r w:rsidR="004853C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депутата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5 год. </w:t>
      </w:r>
    </w:p>
    <w:p w14:paraId="5CD94192" w14:textId="4F71F9CA" w:rsidR="00591C39" w:rsidRDefault="00591C39" w:rsidP="000B2C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 муниципального округа в своей деятельности руководствуется Конституцией Российской Федерации, федеральным законодательством, законами города Москвы, Уставом муниципального округа Во</w:t>
      </w:r>
      <w:r w:rsidR="004853CD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ново в городе Москве, Регламентом Совета депутатов и планами работы Совета депутатов.</w:t>
      </w:r>
    </w:p>
    <w:p w14:paraId="15B55DF3" w14:textId="5F99E1F1" w:rsidR="00591C39" w:rsidRDefault="00591C39" w:rsidP="000B2C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ете депутато</w:t>
      </w:r>
      <w:r w:rsidR="004853CD">
        <w:rPr>
          <w:rFonts w:ascii="Times New Roman" w:eastAsia="Times New Roman" w:hAnsi="Times New Roman" w:cs="Times New Roman"/>
          <w:sz w:val="28"/>
          <w:szCs w:val="28"/>
        </w:rPr>
        <w:t>в муниципального округа Ворон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представляю интересы ж</w:t>
      </w:r>
      <w:r w:rsidR="004853CD">
        <w:rPr>
          <w:rFonts w:ascii="Times New Roman" w:eastAsia="Times New Roman" w:hAnsi="Times New Roman" w:cs="Times New Roman"/>
          <w:sz w:val="28"/>
          <w:szCs w:val="28"/>
        </w:rPr>
        <w:t>ителей избирательного округа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существляю свои полномочия на непостоянной основе. </w:t>
      </w:r>
    </w:p>
    <w:p w14:paraId="1D09166C" w14:textId="77777777" w:rsidR="004853CD" w:rsidRPr="004853CD" w:rsidRDefault="004853CD" w:rsidP="000B2CAF">
      <w:pPr>
        <w:spacing w:before="120" w:after="120"/>
        <w:ind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853C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частие в заседаниях Совета депутатов</w:t>
      </w:r>
    </w:p>
    <w:p w14:paraId="2BA35FFF" w14:textId="6649DE01" w:rsidR="004853CD" w:rsidRPr="004853CD" w:rsidRDefault="004853CD" w:rsidP="000B2CAF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Советом депутатов муниципального округа Вороново проведено 11 заседаний, на которых было рассмотрено 120 вопросов и принят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й.   </w:t>
      </w:r>
    </w:p>
    <w:p w14:paraId="35A675A8" w14:textId="6BCC92A3" w:rsidR="004853CD" w:rsidRDefault="004853CD" w:rsidP="000B2C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приняла участие в </w:t>
      </w:r>
      <w:r w:rsidR="00885619" w:rsidRPr="00885619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ях Совета депута</w:t>
      </w:r>
      <w:r w:rsidR="00885619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14:paraId="1FB950B5" w14:textId="77777777" w:rsidR="00885619" w:rsidRPr="00885619" w:rsidRDefault="00885619" w:rsidP="000B2CAF">
      <w:pPr>
        <w:spacing w:before="120" w:after="120"/>
        <w:ind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8561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частие в работе постоянно действующих депутатских комиссий</w:t>
      </w:r>
    </w:p>
    <w:p w14:paraId="6E23D96E" w14:textId="77777777" w:rsidR="00885619" w:rsidRDefault="00885619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50F9">
        <w:rPr>
          <w:rFonts w:ascii="Times New Roman" w:hAnsi="Times New Roman" w:cs="Times New Roman"/>
          <w:sz w:val="28"/>
          <w:szCs w:val="28"/>
        </w:rPr>
        <w:t xml:space="preserve">Для совместной деятельности и выражения выработанной позиции по вопросам, рассматриваемым Советом депутатов, создан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50F9">
        <w:rPr>
          <w:rFonts w:ascii="Times New Roman" w:hAnsi="Times New Roman" w:cs="Times New Roman"/>
          <w:sz w:val="28"/>
          <w:szCs w:val="28"/>
        </w:rPr>
        <w:t xml:space="preserve"> постоянные депутатские комиссии. Я являюсь </w:t>
      </w:r>
      <w:r>
        <w:rPr>
          <w:rFonts w:ascii="Times New Roman" w:hAnsi="Times New Roman" w:cs="Times New Roman"/>
          <w:sz w:val="28"/>
          <w:szCs w:val="28"/>
        </w:rPr>
        <w:t xml:space="preserve">членом комиссии </w:t>
      </w:r>
      <w:r w:rsidRPr="00E550F9">
        <w:rPr>
          <w:rFonts w:ascii="Times New Roman" w:hAnsi="Times New Roman" w:cs="Times New Roman"/>
          <w:sz w:val="28"/>
          <w:szCs w:val="28"/>
        </w:rPr>
        <w:t>по вопросам</w:t>
      </w:r>
      <w:r w:rsidRPr="00C73394">
        <w:rPr>
          <w:rFonts w:ascii="Times New Roman" w:hAnsi="Times New Roman" w:cs="Times New Roman"/>
          <w:sz w:val="28"/>
          <w:szCs w:val="28"/>
        </w:rPr>
        <w:t xml:space="preserve"> </w:t>
      </w:r>
      <w:r w:rsidRPr="0088561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и жилищно-коммунального хозяйства, благоустройства и экологии.  </w:t>
      </w:r>
    </w:p>
    <w:p w14:paraId="705941E0" w14:textId="0763BDB9" w:rsidR="00885619" w:rsidRDefault="00885619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F9">
        <w:rPr>
          <w:rFonts w:ascii="Times New Roman" w:hAnsi="Times New Roman" w:cs="Times New Roman"/>
          <w:sz w:val="28"/>
          <w:szCs w:val="28"/>
        </w:rPr>
        <w:t>Основная работ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5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 подготовка</w:t>
      </w:r>
      <w:r w:rsidRPr="00E550F9">
        <w:rPr>
          <w:rFonts w:ascii="Times New Roman" w:hAnsi="Times New Roman" w:cs="Times New Roman"/>
          <w:sz w:val="28"/>
          <w:szCs w:val="28"/>
        </w:rPr>
        <w:t xml:space="preserve"> проектов решений,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E550F9">
        <w:rPr>
          <w:rFonts w:ascii="Times New Roman" w:hAnsi="Times New Roman" w:cs="Times New Roman"/>
          <w:sz w:val="28"/>
          <w:szCs w:val="28"/>
        </w:rPr>
        <w:t xml:space="preserve">на заседаниях Совета. </w:t>
      </w:r>
      <w:r w:rsidRPr="00E14BAF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комиссия провела </w:t>
      </w:r>
      <w:r>
        <w:rPr>
          <w:rFonts w:ascii="Times New Roman" w:hAnsi="Times New Roman" w:cs="Times New Roman"/>
          <w:color w:val="000000"/>
          <w:sz w:val="28"/>
          <w:szCs w:val="28"/>
        </w:rPr>
        <w:t>11 заседаний; рассмотрено 40 вопросов.</w:t>
      </w:r>
      <w:r w:rsidRPr="00E1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412463" w14:textId="48EC24DF" w:rsidR="00885619" w:rsidRPr="00E550F9" w:rsidRDefault="00885619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F9">
        <w:rPr>
          <w:rFonts w:ascii="Times New Roman" w:hAnsi="Times New Roman" w:cs="Times New Roman"/>
          <w:sz w:val="28"/>
          <w:szCs w:val="28"/>
        </w:rPr>
        <w:lastRenderedPageBreak/>
        <w:t>Так же прини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50F9">
        <w:rPr>
          <w:rFonts w:ascii="Times New Roman" w:hAnsi="Times New Roman" w:cs="Times New Roman"/>
          <w:sz w:val="28"/>
          <w:szCs w:val="28"/>
        </w:rPr>
        <w:t xml:space="preserve"> участие в работе других комиссий в т.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Pr="00E550F9">
        <w:rPr>
          <w:rFonts w:ascii="Times New Roman" w:hAnsi="Times New Roman" w:cs="Times New Roman"/>
          <w:sz w:val="28"/>
          <w:szCs w:val="28"/>
        </w:rPr>
        <w:t>при подготовке к рассмотрению проекта бюджета на 202</w:t>
      </w:r>
      <w:r w:rsidR="00700A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00AB8">
        <w:rPr>
          <w:rFonts w:ascii="Times New Roman" w:hAnsi="Times New Roman" w:cs="Times New Roman"/>
          <w:sz w:val="28"/>
          <w:szCs w:val="28"/>
        </w:rPr>
        <w:t>.</w:t>
      </w:r>
    </w:p>
    <w:p w14:paraId="7D1DC719" w14:textId="0678255F" w:rsidR="00885619" w:rsidRDefault="00885619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AB8">
        <w:rPr>
          <w:rFonts w:ascii="Times New Roman" w:hAnsi="Times New Roman" w:cs="Times New Roman"/>
          <w:sz w:val="28"/>
          <w:szCs w:val="28"/>
        </w:rPr>
        <w:t xml:space="preserve">Принимала участие в публичных слушаниях по проекту бюджета поселения Роговское на 2026 год. </w:t>
      </w:r>
    </w:p>
    <w:p w14:paraId="34FB9997" w14:textId="2C463635" w:rsidR="00A942EA" w:rsidRPr="00402D94" w:rsidRDefault="00A942EA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94">
        <w:rPr>
          <w:rFonts w:ascii="Times New Roman" w:hAnsi="Times New Roman" w:cs="Times New Roman"/>
          <w:sz w:val="28"/>
          <w:szCs w:val="28"/>
        </w:rPr>
        <w:t>Провел</w:t>
      </w:r>
      <w:r w:rsidR="001B3779" w:rsidRPr="00402D94">
        <w:rPr>
          <w:rFonts w:ascii="Times New Roman" w:hAnsi="Times New Roman" w:cs="Times New Roman"/>
          <w:sz w:val="28"/>
          <w:szCs w:val="28"/>
        </w:rPr>
        <w:t>а</w:t>
      </w:r>
      <w:r w:rsidR="003C720A" w:rsidRPr="00402D94">
        <w:rPr>
          <w:rFonts w:ascii="Times New Roman" w:hAnsi="Times New Roman" w:cs="Times New Roman"/>
          <w:sz w:val="28"/>
          <w:szCs w:val="28"/>
        </w:rPr>
        <w:t xml:space="preserve"> 7</w:t>
      </w:r>
      <w:r w:rsidRPr="00402D94">
        <w:rPr>
          <w:rFonts w:ascii="Times New Roman" w:hAnsi="Times New Roman" w:cs="Times New Roman"/>
          <w:sz w:val="28"/>
          <w:szCs w:val="28"/>
        </w:rPr>
        <w:t xml:space="preserve"> приемов граждан, поступило </w:t>
      </w:r>
      <w:r w:rsidR="003C720A" w:rsidRPr="00402D94">
        <w:rPr>
          <w:rFonts w:ascii="Times New Roman" w:hAnsi="Times New Roman" w:cs="Times New Roman"/>
          <w:sz w:val="28"/>
          <w:szCs w:val="28"/>
        </w:rPr>
        <w:t>9</w:t>
      </w:r>
      <w:r w:rsidRPr="00402D94">
        <w:rPr>
          <w:rFonts w:ascii="Times New Roman" w:hAnsi="Times New Roman" w:cs="Times New Roman"/>
          <w:sz w:val="28"/>
          <w:szCs w:val="28"/>
        </w:rPr>
        <w:t xml:space="preserve"> обращений. Некоторые ещё находятся в работе.</w:t>
      </w:r>
    </w:p>
    <w:p w14:paraId="095637B9" w14:textId="0EFBB45D" w:rsidR="00402D94" w:rsidRPr="00402D94" w:rsidRDefault="00A942EA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94">
        <w:rPr>
          <w:rFonts w:ascii="Times New Roman" w:hAnsi="Times New Roman" w:cs="Times New Roman"/>
          <w:sz w:val="28"/>
          <w:szCs w:val="28"/>
        </w:rPr>
        <w:t>За 202</w:t>
      </w:r>
      <w:r w:rsidR="00403103" w:rsidRPr="00402D94">
        <w:rPr>
          <w:rFonts w:ascii="Times New Roman" w:hAnsi="Times New Roman" w:cs="Times New Roman"/>
          <w:sz w:val="28"/>
          <w:szCs w:val="28"/>
        </w:rPr>
        <w:t>5</w:t>
      </w:r>
      <w:r w:rsidRPr="00402D94">
        <w:rPr>
          <w:rFonts w:ascii="Times New Roman" w:hAnsi="Times New Roman" w:cs="Times New Roman"/>
          <w:sz w:val="28"/>
          <w:szCs w:val="28"/>
        </w:rPr>
        <w:t xml:space="preserve"> </w:t>
      </w:r>
      <w:r w:rsidR="001E6CAF" w:rsidRPr="00402D94">
        <w:rPr>
          <w:rFonts w:ascii="Times New Roman" w:hAnsi="Times New Roman" w:cs="Times New Roman"/>
          <w:sz w:val="28"/>
          <w:szCs w:val="28"/>
        </w:rPr>
        <w:t>год поступил</w:t>
      </w:r>
      <w:r w:rsidRPr="00402D94">
        <w:rPr>
          <w:rFonts w:ascii="Times New Roman" w:hAnsi="Times New Roman" w:cs="Times New Roman"/>
          <w:sz w:val="28"/>
          <w:szCs w:val="28"/>
        </w:rPr>
        <w:t>и</w:t>
      </w:r>
      <w:r w:rsidR="001E6CAF" w:rsidRPr="00402D94">
        <w:rPr>
          <w:rFonts w:ascii="Times New Roman" w:hAnsi="Times New Roman" w:cs="Times New Roman"/>
          <w:sz w:val="28"/>
          <w:szCs w:val="28"/>
        </w:rPr>
        <w:t xml:space="preserve"> обращения граждан, по следующим вопросам:</w:t>
      </w:r>
    </w:p>
    <w:p w14:paraId="55903A03" w14:textId="04DCAECA" w:rsidR="00402D94" w:rsidRPr="00402D94" w:rsidRDefault="00402D94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02D94">
        <w:rPr>
          <w:rFonts w:ascii="Times New Roman" w:hAnsi="Times New Roman" w:cs="Times New Roman"/>
          <w:sz w:val="28"/>
          <w:szCs w:val="28"/>
        </w:rPr>
        <w:t>оциального обеспечения;</w:t>
      </w:r>
    </w:p>
    <w:p w14:paraId="5EB27876" w14:textId="679E4C13" w:rsidR="00402D94" w:rsidRPr="00402D94" w:rsidRDefault="00402D94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402D94">
        <w:rPr>
          <w:rFonts w:ascii="Times New Roman" w:hAnsi="Times New Roman" w:cs="Times New Roman"/>
          <w:sz w:val="28"/>
          <w:szCs w:val="28"/>
        </w:rPr>
        <w:t xml:space="preserve">лагоустройства и содержания </w:t>
      </w:r>
      <w:r w:rsidR="00630DD6" w:rsidRPr="00402D94">
        <w:rPr>
          <w:rFonts w:ascii="Times New Roman" w:hAnsi="Times New Roman" w:cs="Times New Roman"/>
          <w:sz w:val="28"/>
          <w:szCs w:val="28"/>
        </w:rPr>
        <w:t>территорий</w:t>
      </w:r>
      <w:r w:rsidRPr="00402D94">
        <w:rPr>
          <w:rFonts w:ascii="Times New Roman" w:hAnsi="Times New Roman" w:cs="Times New Roman"/>
          <w:sz w:val="28"/>
          <w:szCs w:val="28"/>
        </w:rPr>
        <w:t>;</w:t>
      </w:r>
    </w:p>
    <w:p w14:paraId="20F15F85" w14:textId="6E01BA5C" w:rsidR="00402D94" w:rsidRPr="00402D94" w:rsidRDefault="00402D94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02D94">
        <w:rPr>
          <w:rFonts w:ascii="Times New Roman" w:hAnsi="Times New Roman" w:cs="Times New Roman"/>
          <w:sz w:val="28"/>
          <w:szCs w:val="28"/>
        </w:rPr>
        <w:t>оммунальное хозяйство;</w:t>
      </w:r>
    </w:p>
    <w:p w14:paraId="3C4DA9D6" w14:textId="5E390CF2" w:rsidR="001268F2" w:rsidRDefault="00402D94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02D94">
        <w:rPr>
          <w:rFonts w:ascii="Times New Roman" w:hAnsi="Times New Roman" w:cs="Times New Roman"/>
          <w:sz w:val="28"/>
          <w:szCs w:val="28"/>
        </w:rPr>
        <w:t xml:space="preserve">одержание и ремонт МКД </w:t>
      </w:r>
      <w:r w:rsidR="00A14F65" w:rsidRPr="00402D94">
        <w:rPr>
          <w:rFonts w:ascii="Times New Roman" w:hAnsi="Times New Roman" w:cs="Times New Roman"/>
          <w:sz w:val="28"/>
          <w:szCs w:val="28"/>
        </w:rPr>
        <w:t>и др.</w:t>
      </w:r>
    </w:p>
    <w:p w14:paraId="57C9BB2D" w14:textId="77777777" w:rsidR="0061605C" w:rsidRPr="000B60B3" w:rsidRDefault="0061605C" w:rsidP="006160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ла участие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в еженедельных обходах территории главой и сотрудникам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>пр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ороново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>, которые дают ценную возможность услышать каждого жителя и оперативно решать возникающие вопросы.</w:t>
      </w:r>
    </w:p>
    <w:p w14:paraId="75C79B2C" w14:textId="502910B2" w:rsidR="008917AF" w:rsidRDefault="00833461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F9">
        <w:rPr>
          <w:rFonts w:ascii="Times New Roman" w:hAnsi="Times New Roman" w:cs="Times New Roman"/>
          <w:sz w:val="28"/>
          <w:szCs w:val="28"/>
        </w:rPr>
        <w:t xml:space="preserve">Веду прием жителей согласно утвержденного   </w:t>
      </w:r>
      <w:r w:rsidR="008917AF" w:rsidRPr="00E550F9">
        <w:rPr>
          <w:rFonts w:ascii="Times New Roman" w:hAnsi="Times New Roman" w:cs="Times New Roman"/>
          <w:sz w:val="28"/>
          <w:szCs w:val="28"/>
        </w:rPr>
        <w:t>графика</w:t>
      </w:r>
      <w:r w:rsidR="000B2CAF">
        <w:rPr>
          <w:rFonts w:ascii="Times New Roman" w:hAnsi="Times New Roman" w:cs="Times New Roman"/>
          <w:sz w:val="28"/>
          <w:szCs w:val="28"/>
        </w:rPr>
        <w:t>:</w:t>
      </w:r>
      <w:r w:rsidR="008917AF">
        <w:rPr>
          <w:rFonts w:ascii="Times New Roman" w:hAnsi="Times New Roman" w:cs="Times New Roman"/>
          <w:sz w:val="28"/>
          <w:szCs w:val="28"/>
        </w:rPr>
        <w:t xml:space="preserve"> </w:t>
      </w:r>
      <w:r w:rsidR="000661E9" w:rsidRPr="000661E9">
        <w:rPr>
          <w:rFonts w:ascii="Times New Roman" w:hAnsi="Times New Roman" w:cs="Times New Roman"/>
          <w:sz w:val="28"/>
          <w:szCs w:val="28"/>
        </w:rPr>
        <w:t>3-</w:t>
      </w:r>
      <w:r w:rsidR="000164D4">
        <w:rPr>
          <w:rFonts w:ascii="Times New Roman" w:hAnsi="Times New Roman" w:cs="Times New Roman"/>
          <w:sz w:val="28"/>
          <w:szCs w:val="28"/>
        </w:rPr>
        <w:t>че</w:t>
      </w:r>
      <w:r w:rsidR="000661E9" w:rsidRPr="000661E9">
        <w:rPr>
          <w:rFonts w:ascii="Times New Roman" w:hAnsi="Times New Roman" w:cs="Times New Roman"/>
          <w:sz w:val="28"/>
          <w:szCs w:val="28"/>
        </w:rPr>
        <w:t>тверг каждого месяца (за исключением нерабочих праздничных дней)</w:t>
      </w:r>
      <w:r w:rsidR="000661E9">
        <w:rPr>
          <w:rFonts w:ascii="Times New Roman" w:hAnsi="Times New Roman" w:cs="Times New Roman"/>
          <w:sz w:val="28"/>
          <w:szCs w:val="28"/>
        </w:rPr>
        <w:t xml:space="preserve"> </w:t>
      </w:r>
      <w:r w:rsidR="000661E9" w:rsidRPr="000661E9">
        <w:rPr>
          <w:rFonts w:ascii="Times New Roman" w:hAnsi="Times New Roman" w:cs="Times New Roman"/>
          <w:sz w:val="28"/>
          <w:szCs w:val="28"/>
        </w:rPr>
        <w:t>с 16-00 до 17-00 часов</w:t>
      </w:r>
      <w:r w:rsidR="00372E58">
        <w:rPr>
          <w:rFonts w:ascii="Times New Roman" w:hAnsi="Times New Roman" w:cs="Times New Roman"/>
          <w:sz w:val="28"/>
          <w:szCs w:val="28"/>
        </w:rPr>
        <w:t xml:space="preserve"> </w:t>
      </w:r>
      <w:r w:rsidR="000661E9">
        <w:rPr>
          <w:rFonts w:ascii="Times New Roman" w:hAnsi="Times New Roman" w:cs="Times New Roman"/>
          <w:sz w:val="28"/>
          <w:szCs w:val="28"/>
        </w:rPr>
        <w:t xml:space="preserve">по </w:t>
      </w:r>
      <w:r w:rsidR="00BE485C">
        <w:rPr>
          <w:rFonts w:ascii="Times New Roman" w:hAnsi="Times New Roman" w:cs="Times New Roman"/>
          <w:sz w:val="28"/>
          <w:szCs w:val="28"/>
        </w:rPr>
        <w:t>адресу</w:t>
      </w:r>
      <w:r w:rsidR="000661E9">
        <w:rPr>
          <w:rFonts w:ascii="Times New Roman" w:hAnsi="Times New Roman" w:cs="Times New Roman"/>
          <w:sz w:val="28"/>
          <w:szCs w:val="28"/>
        </w:rPr>
        <w:t>:</w:t>
      </w:r>
      <w:r w:rsidR="008917AF">
        <w:rPr>
          <w:rFonts w:ascii="Times New Roman" w:hAnsi="Times New Roman" w:cs="Times New Roman"/>
          <w:sz w:val="28"/>
          <w:szCs w:val="28"/>
        </w:rPr>
        <w:t xml:space="preserve"> </w:t>
      </w:r>
      <w:r w:rsidR="000661E9" w:rsidRPr="000661E9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BE485C">
        <w:rPr>
          <w:rFonts w:ascii="Times New Roman" w:hAnsi="Times New Roman" w:cs="Times New Roman"/>
          <w:sz w:val="28"/>
          <w:szCs w:val="28"/>
        </w:rPr>
        <w:t xml:space="preserve">район Вороново, </w:t>
      </w:r>
      <w:r w:rsidR="003C720A">
        <w:rPr>
          <w:rFonts w:ascii="Times New Roman" w:hAnsi="Times New Roman" w:cs="Times New Roman"/>
          <w:sz w:val="28"/>
          <w:szCs w:val="28"/>
        </w:rPr>
        <w:t>п. Рогово, ул. Школьная, д. 5а</w:t>
      </w:r>
      <w:r w:rsidR="000661E9" w:rsidRPr="000661E9">
        <w:rPr>
          <w:rFonts w:ascii="Times New Roman" w:hAnsi="Times New Roman" w:cs="Times New Roman"/>
          <w:sz w:val="28"/>
          <w:szCs w:val="28"/>
        </w:rPr>
        <w:t xml:space="preserve"> (ГБОУ</w:t>
      </w:r>
      <w:r w:rsidR="003C720A">
        <w:rPr>
          <w:rFonts w:ascii="Times New Roman" w:hAnsi="Times New Roman" w:cs="Times New Roman"/>
          <w:sz w:val="28"/>
          <w:szCs w:val="28"/>
        </w:rPr>
        <w:t xml:space="preserve"> Школа № 2073 ОП Рогово</w:t>
      </w:r>
      <w:r w:rsidR="000661E9" w:rsidRPr="000661E9">
        <w:rPr>
          <w:rFonts w:ascii="Times New Roman" w:hAnsi="Times New Roman" w:cs="Times New Roman"/>
          <w:sz w:val="28"/>
          <w:szCs w:val="28"/>
        </w:rPr>
        <w:t>, кабинет методиста)</w:t>
      </w:r>
      <w:r w:rsidR="000661E9">
        <w:rPr>
          <w:rFonts w:ascii="Times New Roman" w:hAnsi="Times New Roman" w:cs="Times New Roman"/>
          <w:sz w:val="28"/>
          <w:szCs w:val="28"/>
        </w:rPr>
        <w:t>.</w:t>
      </w:r>
      <w:r w:rsidR="008917A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9B0C5D6" w14:textId="6D498818" w:rsidR="00833461" w:rsidRDefault="00833461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F9">
        <w:rPr>
          <w:rFonts w:ascii="Times New Roman" w:hAnsi="Times New Roman" w:cs="Times New Roman"/>
          <w:sz w:val="28"/>
          <w:szCs w:val="28"/>
        </w:rPr>
        <w:t xml:space="preserve">Информация о месте и времени приема размещена на сайте </w:t>
      </w:r>
      <w:r w:rsidR="0040310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550F9">
        <w:rPr>
          <w:rFonts w:ascii="Times New Roman" w:hAnsi="Times New Roman" w:cs="Times New Roman"/>
          <w:sz w:val="28"/>
          <w:szCs w:val="28"/>
        </w:rPr>
        <w:t xml:space="preserve"> в информационной телекоммуникационной сети «Интернет» и информационном стенде в </w:t>
      </w:r>
      <w:r w:rsidR="0040310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Pr="00E550F9">
        <w:rPr>
          <w:rFonts w:ascii="Times New Roman" w:hAnsi="Times New Roman" w:cs="Times New Roman"/>
          <w:sz w:val="28"/>
          <w:szCs w:val="28"/>
        </w:rPr>
        <w:t>а</w:t>
      </w:r>
      <w:r w:rsidR="00403103">
        <w:rPr>
          <w:rFonts w:ascii="Times New Roman" w:hAnsi="Times New Roman" w:cs="Times New Roman"/>
          <w:sz w:val="28"/>
          <w:szCs w:val="28"/>
        </w:rPr>
        <w:t>ппарата Совета депутатов</w:t>
      </w:r>
      <w:r w:rsidRPr="00E550F9">
        <w:rPr>
          <w:rFonts w:ascii="Times New Roman" w:hAnsi="Times New Roman" w:cs="Times New Roman"/>
          <w:sz w:val="28"/>
          <w:szCs w:val="28"/>
        </w:rPr>
        <w:t>.</w:t>
      </w:r>
    </w:p>
    <w:p w14:paraId="425CBAA4" w14:textId="46A17FE8" w:rsidR="00F40E3D" w:rsidRPr="000B2CAF" w:rsidRDefault="00F40E3D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AF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</w:t>
      </w:r>
      <w:r w:rsidR="000164D4" w:rsidRPr="000B2CAF">
        <w:rPr>
          <w:rFonts w:ascii="Times New Roman" w:hAnsi="Times New Roman" w:cs="Times New Roman"/>
          <w:sz w:val="28"/>
          <w:szCs w:val="28"/>
        </w:rPr>
        <w:t>моей депутатской деятельности</w:t>
      </w:r>
      <w:r w:rsidRPr="000B2CAF">
        <w:rPr>
          <w:rFonts w:ascii="Times New Roman" w:hAnsi="Times New Roman" w:cs="Times New Roman"/>
          <w:sz w:val="28"/>
          <w:szCs w:val="28"/>
        </w:rPr>
        <w:t xml:space="preserve"> являются формирование и выполнение наказов избирателей, работа с ветеранами, с социально незащищёнными гражданами, благоустройство района, представление интересов и прав избирателей, депутатское реагирование на обращения и жалобы граждан.</w:t>
      </w:r>
      <w:r w:rsidR="000164D4" w:rsidRPr="000B2CAF">
        <w:rPr>
          <w:rFonts w:ascii="Times New Roman" w:hAnsi="Times New Roman" w:cs="Times New Roman"/>
          <w:sz w:val="28"/>
          <w:szCs w:val="28"/>
        </w:rPr>
        <w:t xml:space="preserve"> Не редко вопрос из</w:t>
      </w:r>
      <w:r w:rsidR="000B2CAF" w:rsidRPr="000B2CAF">
        <w:rPr>
          <w:rFonts w:ascii="Times New Roman" w:hAnsi="Times New Roman" w:cs="Times New Roman"/>
          <w:sz w:val="28"/>
          <w:szCs w:val="28"/>
        </w:rPr>
        <w:t>б</w:t>
      </w:r>
      <w:r w:rsidR="000164D4" w:rsidRPr="000B2CAF">
        <w:rPr>
          <w:rFonts w:ascii="Times New Roman" w:hAnsi="Times New Roman" w:cs="Times New Roman"/>
          <w:sz w:val="28"/>
          <w:szCs w:val="28"/>
        </w:rPr>
        <w:t xml:space="preserve">иратели задают на </w:t>
      </w:r>
      <w:r w:rsidR="000B2CAF" w:rsidRPr="000B2CAF">
        <w:rPr>
          <w:rFonts w:ascii="Times New Roman" w:hAnsi="Times New Roman" w:cs="Times New Roman"/>
          <w:sz w:val="28"/>
          <w:szCs w:val="28"/>
        </w:rPr>
        <w:t>улице при встрече и на них стараюсь отвечать и принимать участие в решении сложных вопросов через УК, специалистов Управы.</w:t>
      </w:r>
    </w:p>
    <w:p w14:paraId="6E5B78B9" w14:textId="3CB4CE15" w:rsidR="003C720A" w:rsidRPr="000B2CAF" w:rsidRDefault="003C720A" w:rsidP="000B2CAF">
      <w:pPr>
        <w:pStyle w:val="Default"/>
        <w:spacing w:before="120" w:after="120" w:line="276" w:lineRule="auto"/>
        <w:ind w:firstLine="567"/>
        <w:rPr>
          <w:rFonts w:ascii="Times New Roman" w:eastAsiaTheme="minorHAnsi" w:hAnsi="Times New Roman" w:cs="Times New Roman"/>
          <w:i/>
          <w:color w:val="auto"/>
          <w:sz w:val="28"/>
          <w:szCs w:val="28"/>
          <w:u w:val="single"/>
          <w:lang w:eastAsia="en-US"/>
        </w:rPr>
      </w:pPr>
      <w:r w:rsidRPr="000B2CAF">
        <w:rPr>
          <w:rFonts w:ascii="Times New Roman" w:eastAsiaTheme="minorHAnsi" w:hAnsi="Times New Roman" w:cs="Times New Roman"/>
          <w:i/>
          <w:color w:val="auto"/>
          <w:sz w:val="28"/>
          <w:szCs w:val="28"/>
          <w:u w:val="single"/>
          <w:lang w:eastAsia="en-US"/>
        </w:rPr>
        <w:t>Иные формы депутатской деятельности</w:t>
      </w:r>
      <w:r w:rsidR="000B2CAF" w:rsidRPr="000B2CAF">
        <w:rPr>
          <w:rFonts w:ascii="Times New Roman" w:eastAsiaTheme="minorHAnsi" w:hAnsi="Times New Roman" w:cs="Times New Roman"/>
          <w:i/>
          <w:color w:val="auto"/>
          <w:sz w:val="28"/>
          <w:szCs w:val="28"/>
          <w:u w:val="single"/>
          <w:lang w:eastAsia="en-US"/>
        </w:rPr>
        <w:t>:</w:t>
      </w:r>
    </w:p>
    <w:p w14:paraId="46334C04" w14:textId="4C94E092" w:rsidR="003C720A" w:rsidRPr="000B2CAF" w:rsidRDefault="003C720A" w:rsidP="000B2CAF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вместными усилиями жителей, депутатов и аппарата Совета депутатов муниципального округа </w:t>
      </w:r>
      <w:r w:rsidR="006160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роново</w:t>
      </w: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ыли успешно реализованы следующие значимые инициативы:</w:t>
      </w:r>
    </w:p>
    <w:p w14:paraId="38F80434" w14:textId="6F36D596" w:rsidR="003C720A" w:rsidRPr="000B2CAF" w:rsidRDefault="003C720A" w:rsidP="000B2CAF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2CAF">
        <w:rPr>
          <w:rFonts w:ascii="Times New Roman" w:eastAsiaTheme="minorHAnsi" w:hAnsi="Times New Roman" w:cs="Times New Roman"/>
          <w:i/>
          <w:color w:val="auto"/>
          <w:sz w:val="28"/>
          <w:szCs w:val="28"/>
          <w:u w:val="single"/>
          <w:lang w:eastAsia="en-US"/>
        </w:rPr>
        <w:t>Сохранение памяти и развитие культуры:</w:t>
      </w: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рганизованы концерты, проведены </w:t>
      </w:r>
      <w:proofErr w:type="spellStart"/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тронатно</w:t>
      </w:r>
      <w:proofErr w:type="spellEnd"/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мемориальные акции,</w:t>
      </w:r>
      <w:r w:rsidR="006160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Свеча памяти»,</w:t>
      </w: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 также выполнены работы по благоустройству и приведению в порядок памятников, мемориалов и мест захоронения павших воинов.</w:t>
      </w:r>
    </w:p>
    <w:p w14:paraId="1DC61510" w14:textId="77777777" w:rsidR="003C720A" w:rsidRPr="000B2CAF" w:rsidRDefault="003C720A" w:rsidP="000B2CAF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2CAF">
        <w:rPr>
          <w:rFonts w:ascii="Times New Roman" w:eastAsiaTheme="minorHAnsi" w:hAnsi="Times New Roman" w:cs="Times New Roman"/>
          <w:i/>
          <w:color w:val="auto"/>
          <w:sz w:val="28"/>
          <w:szCs w:val="28"/>
          <w:u w:val="single"/>
          <w:lang w:eastAsia="en-US"/>
        </w:rPr>
        <w:t>Поддержка образования</w:t>
      </w:r>
      <w:proofErr w:type="gramStart"/>
      <w:r w:rsidRPr="000B2CAF">
        <w:rPr>
          <w:rFonts w:ascii="Times New Roman" w:eastAsiaTheme="minorHAnsi" w:hAnsi="Times New Roman" w:cs="Times New Roman"/>
          <w:i/>
          <w:color w:val="auto"/>
          <w:sz w:val="28"/>
          <w:szCs w:val="28"/>
          <w:u w:val="single"/>
          <w:lang w:eastAsia="en-US"/>
        </w:rPr>
        <w:t>:</w:t>
      </w: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амках</w:t>
      </w:r>
      <w:proofErr w:type="gramEnd"/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жегодной благотворительной акции «Соберем ребенка в школу» приняли участие в приобретении наборов первоклассника, рюкзаков и необходимых школьных принадлежностей для детей из многодетных семей, детей, воспитывающихся в неполных семьях, сирот, детей, лишенных родительской опеки, детей с особыми потребностями, а также детей, чьи родители участвуют в специальной военной операции.</w:t>
      </w:r>
    </w:p>
    <w:p w14:paraId="5322B5F1" w14:textId="77777777" w:rsidR="003C720A" w:rsidRPr="000B2CAF" w:rsidRDefault="003C720A" w:rsidP="000B2CAF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2CAF">
        <w:rPr>
          <w:rFonts w:ascii="Times New Roman" w:eastAsiaTheme="minorHAnsi" w:hAnsi="Times New Roman" w:cs="Times New Roman"/>
          <w:i/>
          <w:color w:val="auto"/>
          <w:sz w:val="28"/>
          <w:szCs w:val="28"/>
          <w:u w:val="single"/>
          <w:lang w:eastAsia="en-US"/>
        </w:rPr>
        <w:lastRenderedPageBreak/>
        <w:t>Забота о здоровье юных жителей:</w:t>
      </w: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вместно с коллегами-депутатами в рамках акции «Коробка храбрости» приняли участие в сборе подарков для детей, проходящих длительное лечение в столичных больницах.</w:t>
      </w:r>
    </w:p>
    <w:p w14:paraId="75AAC20D" w14:textId="77777777" w:rsidR="003C720A" w:rsidRPr="000B2CAF" w:rsidRDefault="003C720A" w:rsidP="000B2CAF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2CAF">
        <w:rPr>
          <w:rFonts w:ascii="Times New Roman" w:eastAsiaTheme="minorHAnsi" w:hAnsi="Times New Roman" w:cs="Times New Roman"/>
          <w:i/>
          <w:color w:val="auto"/>
          <w:sz w:val="28"/>
          <w:szCs w:val="28"/>
          <w:u w:val="single"/>
          <w:lang w:eastAsia="en-US"/>
        </w:rPr>
        <w:t>Гуманитарная миссия:</w:t>
      </w: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однократно совместно с депутатами Совета депутатов участвовала в сборе гуманитарной помощи в зону СВО.</w:t>
      </w:r>
    </w:p>
    <w:p w14:paraId="32E37551" w14:textId="60C0B94D" w:rsidR="003C720A" w:rsidRDefault="003C720A" w:rsidP="000B2CAF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2CAF">
        <w:rPr>
          <w:rFonts w:ascii="Times New Roman" w:eastAsiaTheme="minorHAnsi" w:hAnsi="Times New Roman" w:cs="Times New Roman"/>
          <w:i/>
          <w:color w:val="auto"/>
          <w:sz w:val="28"/>
          <w:szCs w:val="28"/>
          <w:u w:val="single"/>
          <w:lang w:eastAsia="en-US"/>
        </w:rPr>
        <w:t>Гражданская позиция:</w:t>
      </w: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оянно принимала участие в субботниках, организованных аппаратом Совета депутатов муниципального округа.</w:t>
      </w:r>
    </w:p>
    <w:p w14:paraId="5CD624BC" w14:textId="77777777" w:rsidR="000B2CAF" w:rsidRDefault="000B2CAF" w:rsidP="000B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AF">
        <w:rPr>
          <w:rFonts w:ascii="Times New Roman" w:hAnsi="Times New Roman" w:cs="Times New Roman"/>
          <w:sz w:val="28"/>
          <w:szCs w:val="28"/>
        </w:rPr>
        <w:t>В 2026</w:t>
      </w:r>
      <w:r>
        <w:rPr>
          <w:rFonts w:ascii="Times New Roman" w:hAnsi="Times New Roman" w:cs="Times New Roman"/>
          <w:sz w:val="28"/>
          <w:szCs w:val="28"/>
        </w:rPr>
        <w:t xml:space="preserve"> году буду</w:t>
      </w:r>
      <w:r w:rsidRPr="000B2CAF">
        <w:rPr>
          <w:rFonts w:ascii="Times New Roman" w:hAnsi="Times New Roman" w:cs="Times New Roman"/>
          <w:sz w:val="28"/>
          <w:szCs w:val="28"/>
        </w:rPr>
        <w:t xml:space="preserve"> продолжать работу по всем направлениям во взаимодействии с исполнительной властью и жителями округа.</w:t>
      </w:r>
    </w:p>
    <w:p w14:paraId="5B18835C" w14:textId="5968AB25" w:rsidR="003C720A" w:rsidRPr="000B2CAF" w:rsidRDefault="003C720A" w:rsidP="000B2CAF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лагодар</w:t>
      </w:r>
      <w:r w:rsidR="006160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 всех активных жителей Вороново</w:t>
      </w: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неравнодушие и участие в жизни нашего округа! Особая признательность тем, кто обращался ко мне лично или онлайн, четко формулируя проблемы и предлагая конструктивные решения для создания комфортной среды.</w:t>
      </w:r>
    </w:p>
    <w:p w14:paraId="56743F94" w14:textId="77777777" w:rsidR="003C720A" w:rsidRPr="000B2CAF" w:rsidRDefault="003C720A" w:rsidP="000B2CAF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B2C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аши вопросы и пожелания – мой главный приоритет. Я оперативно их рассмотрю и продолжу отстаивать ваши интересы, помогая воплощать ваши инициативы.</w:t>
      </w:r>
    </w:p>
    <w:p w14:paraId="104AD0B1" w14:textId="11A64713" w:rsidR="004205E4" w:rsidRDefault="004205E4" w:rsidP="00E550F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68022F5" w14:textId="210F3DC0" w:rsidR="00305E3D" w:rsidRDefault="00182757" w:rsidP="0018275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B2CAF">
        <w:rPr>
          <w:rFonts w:ascii="Times New Roman" w:hAnsi="Times New Roman" w:cs="Times New Roman"/>
          <w:sz w:val="28"/>
          <w:szCs w:val="28"/>
        </w:rPr>
        <w:t xml:space="preserve">      </w:t>
      </w:r>
      <w:r w:rsidR="00305E3D" w:rsidRPr="000B2C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D7F38" w14:textId="77777777" w:rsidR="004205E4" w:rsidRPr="00C60B67" w:rsidRDefault="004205E4" w:rsidP="00E550F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2B997" w14:textId="1C9123F7" w:rsidR="00E550F9" w:rsidRPr="00C60B67" w:rsidRDefault="00E550F9" w:rsidP="00E550F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B67">
        <w:rPr>
          <w:rFonts w:ascii="Times New Roman" w:hAnsi="Times New Roman" w:cs="Times New Roman"/>
          <w:b/>
          <w:bCs/>
          <w:sz w:val="28"/>
          <w:szCs w:val="28"/>
        </w:rPr>
        <w:t xml:space="preserve">Депутат Совета депутатов </w:t>
      </w:r>
    </w:p>
    <w:p w14:paraId="488E38DD" w14:textId="77777777" w:rsidR="00BE485C" w:rsidRPr="00C60B67" w:rsidRDefault="00403103" w:rsidP="00403103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60B6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5B3766B9" w14:textId="77777777" w:rsidR="00F40E3D" w:rsidRPr="00C60B67" w:rsidRDefault="00BE485C" w:rsidP="00403103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60B67">
        <w:rPr>
          <w:rFonts w:ascii="Times New Roman" w:hAnsi="Times New Roman" w:cs="Times New Roman"/>
          <w:b/>
          <w:bCs/>
          <w:sz w:val="28"/>
          <w:szCs w:val="28"/>
        </w:rPr>
        <w:t xml:space="preserve">в городе Москве                      </w:t>
      </w:r>
      <w:r w:rsidR="00403103" w:rsidRPr="00C60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0F9" w:rsidRPr="00C60B6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03103" w:rsidRPr="00C60B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В</w:t>
      </w:r>
      <w:r w:rsidR="000661E9" w:rsidRPr="00C60B67">
        <w:rPr>
          <w:rFonts w:ascii="Times New Roman" w:hAnsi="Times New Roman" w:cs="Times New Roman"/>
          <w:b/>
          <w:bCs/>
          <w:sz w:val="28"/>
          <w:szCs w:val="28"/>
        </w:rPr>
        <w:t>довина О.А.</w:t>
      </w:r>
      <w:r w:rsidR="00E550F9" w:rsidRPr="00C60B6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20F7722B" w14:textId="77777777" w:rsidR="00F40E3D" w:rsidRPr="00C60B67" w:rsidRDefault="00F40E3D" w:rsidP="00403103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A80A6" w14:textId="77777777" w:rsidR="00F40E3D" w:rsidRDefault="00F40E3D" w:rsidP="004031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1A2D13F5" w14:textId="77777777" w:rsidR="00F40E3D" w:rsidRDefault="00F40E3D" w:rsidP="004031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55B210E7" w14:textId="77777777" w:rsidR="00F40E3D" w:rsidRDefault="00F40E3D" w:rsidP="004031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4C147EB7" w14:textId="4E6361F7" w:rsidR="00AE7772" w:rsidRDefault="00E550F9" w:rsidP="004031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5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6F6F1" w14:textId="77777777" w:rsidR="00AE7772" w:rsidRDefault="00AE7772" w:rsidP="004031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7F4CFC5C" w14:textId="1E4C3530" w:rsidR="00AE7772" w:rsidRPr="000B2CAF" w:rsidRDefault="00AE7772" w:rsidP="00AE7772">
      <w:pPr>
        <w:shd w:val="clear" w:color="auto" w:fill="FFFFFF"/>
        <w:spacing w:after="0" w:line="240" w:lineRule="auto"/>
        <w:ind w:left="-567" w:right="283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77A46A3" w14:textId="77777777" w:rsidR="00AE7772" w:rsidRDefault="00AE7772" w:rsidP="00AE777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F96928C" w14:textId="494E0C9E" w:rsidR="00E550F9" w:rsidRPr="00E550F9" w:rsidRDefault="00E550F9" w:rsidP="004031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50F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50F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E550F9" w:rsidRPr="00E550F9" w:rsidSect="0018275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1E8"/>
    <w:rsid w:val="000164D4"/>
    <w:rsid w:val="000661E9"/>
    <w:rsid w:val="00080850"/>
    <w:rsid w:val="000B2CAF"/>
    <w:rsid w:val="000B4A28"/>
    <w:rsid w:val="000E2DCC"/>
    <w:rsid w:val="000F4FDA"/>
    <w:rsid w:val="001268F2"/>
    <w:rsid w:val="001558FD"/>
    <w:rsid w:val="00182757"/>
    <w:rsid w:val="001B3779"/>
    <w:rsid w:val="001E6CAF"/>
    <w:rsid w:val="002948B7"/>
    <w:rsid w:val="002C40D9"/>
    <w:rsid w:val="002F2A18"/>
    <w:rsid w:val="00305E3D"/>
    <w:rsid w:val="00372E58"/>
    <w:rsid w:val="003C720A"/>
    <w:rsid w:val="00402D94"/>
    <w:rsid w:val="00403103"/>
    <w:rsid w:val="004205E4"/>
    <w:rsid w:val="004853CD"/>
    <w:rsid w:val="004B31D1"/>
    <w:rsid w:val="00591C39"/>
    <w:rsid w:val="005D03AE"/>
    <w:rsid w:val="0061352A"/>
    <w:rsid w:val="0061605C"/>
    <w:rsid w:val="00630DD6"/>
    <w:rsid w:val="0064445D"/>
    <w:rsid w:val="006A3888"/>
    <w:rsid w:val="006F1D25"/>
    <w:rsid w:val="00700AB8"/>
    <w:rsid w:val="00737084"/>
    <w:rsid w:val="007543B8"/>
    <w:rsid w:val="007867E3"/>
    <w:rsid w:val="007E665B"/>
    <w:rsid w:val="00833461"/>
    <w:rsid w:val="00883BDD"/>
    <w:rsid w:val="00885619"/>
    <w:rsid w:val="008917AF"/>
    <w:rsid w:val="009541E8"/>
    <w:rsid w:val="009D3130"/>
    <w:rsid w:val="00A051A0"/>
    <w:rsid w:val="00A14F65"/>
    <w:rsid w:val="00A260A1"/>
    <w:rsid w:val="00A82B28"/>
    <w:rsid w:val="00A942EA"/>
    <w:rsid w:val="00AE7772"/>
    <w:rsid w:val="00B2762D"/>
    <w:rsid w:val="00BE485C"/>
    <w:rsid w:val="00C60B67"/>
    <w:rsid w:val="00C700F7"/>
    <w:rsid w:val="00C73394"/>
    <w:rsid w:val="00CD7D8E"/>
    <w:rsid w:val="00D03C60"/>
    <w:rsid w:val="00E14BAF"/>
    <w:rsid w:val="00E22331"/>
    <w:rsid w:val="00E47EE0"/>
    <w:rsid w:val="00E550F9"/>
    <w:rsid w:val="00E734DF"/>
    <w:rsid w:val="00E84251"/>
    <w:rsid w:val="00EF4E7B"/>
    <w:rsid w:val="00F11695"/>
    <w:rsid w:val="00F40E3D"/>
    <w:rsid w:val="00F56092"/>
    <w:rsid w:val="00F6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0229"/>
  <w15:docId w15:val="{30F855FF-B644-4D78-BF41-298C701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1D1"/>
    <w:rPr>
      <w:rFonts w:ascii="Segoe UI" w:hAnsi="Segoe UI" w:cs="Segoe UI"/>
      <w:sz w:val="18"/>
      <w:szCs w:val="18"/>
    </w:rPr>
  </w:style>
  <w:style w:type="paragraph" w:styleId="a5">
    <w:name w:val="No Spacing"/>
    <w:basedOn w:val="a"/>
    <w:uiPriority w:val="1"/>
    <w:qFormat/>
    <w:rsid w:val="001E6CAF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styleId="a6">
    <w:name w:val="Strong"/>
    <w:basedOn w:val="a0"/>
    <w:uiPriority w:val="22"/>
    <w:qFormat/>
    <w:rsid w:val="00CD7D8E"/>
    <w:rPr>
      <w:b/>
      <w:bCs/>
    </w:rPr>
  </w:style>
  <w:style w:type="table" w:styleId="a7">
    <w:name w:val="Table Grid"/>
    <w:basedOn w:val="a1"/>
    <w:uiPriority w:val="59"/>
    <w:rsid w:val="0064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4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2E71-66F5-49F1-8FC6-703E9313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1-27T06:06:00Z</cp:lastPrinted>
  <dcterms:created xsi:type="dcterms:W3CDTF">2026-03-26T13:36:00Z</dcterms:created>
  <dcterms:modified xsi:type="dcterms:W3CDTF">2026-03-27T10:50:00Z</dcterms:modified>
</cp:coreProperties>
</file>